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室杂忆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室杂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53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秋室杂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